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高中基础知识手册  英语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高中基础知识手册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1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课标导航高中基础知识手册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